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36" w:rsidRDefault="00171C36" w:rsidP="00354DB8">
      <w:pPr>
        <w:pStyle w:val="Title"/>
        <w:pBdr>
          <w:bottom w:val="none" w:sz="0" w:space="0" w:color="auto"/>
        </w:pBdr>
        <w:jc w:val="center"/>
      </w:pPr>
    </w:p>
    <w:p w:rsidR="008E31A1" w:rsidRDefault="008A6A52" w:rsidP="00354DB8">
      <w:pPr>
        <w:pStyle w:val="Title"/>
        <w:pBdr>
          <w:bottom w:val="single" w:sz="12" w:space="1" w:color="auto"/>
        </w:pBdr>
        <w:jc w:val="center"/>
      </w:pPr>
      <w:r>
        <w:t xml:space="preserve">Junior </w:t>
      </w:r>
      <w:r w:rsidR="008E31A1" w:rsidRPr="00071ACA">
        <w:t>Beta Reader Questionnaire</w:t>
      </w:r>
    </w:p>
    <w:p w:rsidR="008E31A1" w:rsidRPr="00354DB8" w:rsidRDefault="00F3487B" w:rsidP="008E31A1">
      <w:pPr>
        <w:rPr>
          <w:b/>
          <w:sz w:val="24"/>
          <w:szCs w:val="24"/>
        </w:rPr>
      </w:pPr>
      <w:r w:rsidRPr="00354DB8">
        <w:rPr>
          <w:b/>
          <w:sz w:val="24"/>
          <w:szCs w:val="24"/>
        </w:rPr>
        <w:t xml:space="preserve">Beta </w:t>
      </w:r>
      <w:r w:rsidR="008E31A1" w:rsidRPr="00354DB8">
        <w:rPr>
          <w:b/>
          <w:sz w:val="24"/>
          <w:szCs w:val="24"/>
        </w:rPr>
        <w:t>Reader</w:t>
      </w:r>
      <w:r w:rsidR="00AE139D">
        <w:rPr>
          <w:b/>
          <w:sz w:val="24"/>
          <w:szCs w:val="24"/>
        </w:rPr>
        <w:t xml:space="preserve"> (first name only)</w:t>
      </w:r>
      <w:r w:rsidR="008E31A1" w:rsidRPr="00354DB8">
        <w:rPr>
          <w:b/>
          <w:sz w:val="24"/>
          <w:szCs w:val="24"/>
        </w:rPr>
        <w:t>:</w:t>
      </w:r>
      <w:r w:rsidR="00EA33D3" w:rsidRPr="00354DB8">
        <w:rPr>
          <w:b/>
          <w:sz w:val="24"/>
          <w:szCs w:val="24"/>
        </w:rPr>
        <w:t xml:space="preserve"> </w:t>
      </w:r>
    </w:p>
    <w:p w:rsidR="00354DB8" w:rsidRPr="00354DB8" w:rsidRDefault="008E31A1" w:rsidP="00354DB8">
      <w:pPr>
        <w:rPr>
          <w:b/>
          <w:sz w:val="24"/>
          <w:szCs w:val="24"/>
        </w:rPr>
      </w:pPr>
      <w:r w:rsidRPr="00354DB8">
        <w:rPr>
          <w:b/>
          <w:sz w:val="24"/>
          <w:szCs w:val="24"/>
        </w:rPr>
        <w:t>Book/Author:</w:t>
      </w:r>
      <w:r w:rsidR="00EA33D3" w:rsidRPr="00354DB8">
        <w:rPr>
          <w:b/>
          <w:sz w:val="24"/>
          <w:szCs w:val="24"/>
        </w:rPr>
        <w:t xml:space="preserve"> </w:t>
      </w:r>
    </w:p>
    <w:p w:rsidR="00071ACA" w:rsidRDefault="00071ACA" w:rsidP="00A96994">
      <w:pPr>
        <w:pStyle w:val="Heading1"/>
        <w:rPr>
          <w:b w:val="0"/>
        </w:rPr>
      </w:pPr>
      <w:r w:rsidRPr="00171C36">
        <w:rPr>
          <w:b w:val="0"/>
        </w:rPr>
        <w:t>Q</w:t>
      </w:r>
      <w:r w:rsidR="006975B5" w:rsidRPr="00171C36">
        <w:rPr>
          <w:b w:val="0"/>
        </w:rPr>
        <w:t>UESTIONS</w:t>
      </w:r>
    </w:p>
    <w:p w:rsidR="00011C6D" w:rsidRPr="00322A74" w:rsidRDefault="00011C6D" w:rsidP="00011C6D">
      <w:pPr>
        <w:rPr>
          <w:sz w:val="24"/>
          <w:szCs w:val="24"/>
        </w:rPr>
      </w:pPr>
      <w:r w:rsidRPr="00EE43FB">
        <w:rPr>
          <w:sz w:val="24"/>
          <w:szCs w:val="24"/>
        </w:rPr>
        <w:t xml:space="preserve">Instructions: Your </w:t>
      </w:r>
      <w:r w:rsidR="005E1202">
        <w:rPr>
          <w:sz w:val="24"/>
          <w:szCs w:val="24"/>
        </w:rPr>
        <w:t>goal</w:t>
      </w:r>
      <w:r w:rsidRPr="00EE43FB">
        <w:rPr>
          <w:sz w:val="24"/>
          <w:szCs w:val="24"/>
        </w:rPr>
        <w:t xml:space="preserve"> is to help the author know if other readers are going to like this book</w:t>
      </w:r>
      <w:r w:rsidR="006C1C1C">
        <w:rPr>
          <w:sz w:val="24"/>
          <w:szCs w:val="24"/>
        </w:rPr>
        <w:t xml:space="preserve"> and if there are any problems that need to be fixed</w:t>
      </w:r>
      <w:r w:rsidRPr="00EE43FB">
        <w:rPr>
          <w:sz w:val="24"/>
          <w:szCs w:val="24"/>
        </w:rPr>
        <w:t>. Please answer the questions with as much description as possible. Try to answer with more than</w:t>
      </w:r>
      <w:r w:rsidR="00C77384" w:rsidRPr="00EE43FB">
        <w:rPr>
          <w:sz w:val="24"/>
          <w:szCs w:val="24"/>
        </w:rPr>
        <w:t xml:space="preserve"> just a</w:t>
      </w:r>
      <w:r w:rsidRPr="00EE43FB">
        <w:rPr>
          <w:sz w:val="24"/>
          <w:szCs w:val="24"/>
        </w:rPr>
        <w:t xml:space="preserve"> yes or no.</w:t>
      </w:r>
      <w:r w:rsidR="00CA1EB7" w:rsidRPr="00322A74">
        <w:rPr>
          <w:sz w:val="24"/>
          <w:szCs w:val="24"/>
        </w:rPr>
        <w:t xml:space="preserve"> If you want to make extra notes for the author, you can enter them at the end of the form. Feel free to make notes of </w:t>
      </w:r>
      <w:r w:rsidR="00CA1EB7" w:rsidRPr="00322A74">
        <w:rPr>
          <w:b/>
          <w:sz w:val="24"/>
          <w:szCs w:val="24"/>
        </w:rPr>
        <w:t>anything</w:t>
      </w:r>
      <w:r w:rsidR="00CA1EB7" w:rsidRPr="00322A74">
        <w:rPr>
          <w:sz w:val="24"/>
          <w:szCs w:val="24"/>
        </w:rPr>
        <w:t xml:space="preserve"> that stands out to you—things you liked or disliked, things you found odd or out of place, things that confused you, etc.</w:t>
      </w:r>
      <w:r w:rsidR="00C77384" w:rsidRPr="00322A74">
        <w:rPr>
          <w:sz w:val="24"/>
          <w:szCs w:val="24"/>
        </w:rPr>
        <w:t xml:space="preserve"> Negative comments are totally fine, but please be tactful (nice).</w:t>
      </w:r>
      <w:r w:rsidR="006C1C1C">
        <w:rPr>
          <w:sz w:val="24"/>
          <w:szCs w:val="24"/>
        </w:rPr>
        <w:t xml:space="preserve"> </w:t>
      </w:r>
    </w:p>
    <w:p w:rsidR="006975B5" w:rsidRPr="00354DB8" w:rsidRDefault="00CA1EB7" w:rsidP="00811155">
      <w:pPr>
        <w:spacing w:after="0" w:line="240" w:lineRule="auto"/>
        <w:ind w:left="360" w:hanging="36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he Beginning</w:t>
      </w:r>
      <w:r w:rsidR="006975B5" w:rsidRPr="00354DB8">
        <w:rPr>
          <w:rFonts w:cs="Times New Roman"/>
          <w:b/>
          <w:sz w:val="24"/>
          <w:szCs w:val="24"/>
        </w:rPr>
        <w:t>:</w:t>
      </w:r>
    </w:p>
    <w:p w:rsidR="006975B5" w:rsidRPr="00354DB8" w:rsidRDefault="006975B5" w:rsidP="00811155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ind w:left="360"/>
        <w:contextualSpacing w:val="0"/>
        <w:rPr>
          <w:rFonts w:cs="Times New Roman"/>
          <w:sz w:val="24"/>
          <w:szCs w:val="24"/>
        </w:rPr>
      </w:pPr>
      <w:r w:rsidRPr="00354DB8">
        <w:rPr>
          <w:sz w:val="24"/>
          <w:szCs w:val="24"/>
        </w:rPr>
        <w:t xml:space="preserve">Does the story begin </w:t>
      </w:r>
      <w:r w:rsidR="00E64EBF">
        <w:rPr>
          <w:sz w:val="24"/>
          <w:szCs w:val="24"/>
        </w:rPr>
        <w:t>in</w:t>
      </w:r>
      <w:bookmarkStart w:id="0" w:name="_GoBack"/>
      <w:bookmarkEnd w:id="0"/>
      <w:r w:rsidRPr="00354DB8">
        <w:rPr>
          <w:sz w:val="24"/>
          <w:szCs w:val="24"/>
        </w:rPr>
        <w:t xml:space="preserve"> an interesting </w:t>
      </w:r>
      <w:r w:rsidR="00CA1EB7">
        <w:rPr>
          <w:sz w:val="24"/>
          <w:szCs w:val="24"/>
        </w:rPr>
        <w:t>way</w:t>
      </w:r>
      <w:r w:rsidRPr="00354DB8">
        <w:rPr>
          <w:sz w:val="24"/>
          <w:szCs w:val="24"/>
        </w:rPr>
        <w:t xml:space="preserve">, creating a desire to read more? </w:t>
      </w:r>
    </w:p>
    <w:p w:rsidR="00811155" w:rsidRPr="00354DB8" w:rsidRDefault="00811155" w:rsidP="00CA1EB7">
      <w:pPr>
        <w:spacing w:after="0" w:line="240" w:lineRule="auto"/>
        <w:rPr>
          <w:b/>
          <w:sz w:val="24"/>
          <w:szCs w:val="24"/>
        </w:rPr>
      </w:pPr>
    </w:p>
    <w:p w:rsidR="00811155" w:rsidRPr="00354DB8" w:rsidRDefault="00CA1EB7" w:rsidP="00811155">
      <w:pPr>
        <w:spacing w:after="0" w:line="240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Characters</w:t>
      </w:r>
      <w:r w:rsidR="00811155" w:rsidRPr="00354DB8">
        <w:rPr>
          <w:b/>
          <w:sz w:val="24"/>
          <w:szCs w:val="24"/>
        </w:rPr>
        <w:t>:</w:t>
      </w:r>
    </w:p>
    <w:p w:rsidR="00811155" w:rsidRPr="00354DB8" w:rsidRDefault="00A80F2F" w:rsidP="00811155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ind w:left="360"/>
        <w:contextualSpacing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What did you think of the characters</w:t>
      </w:r>
      <w:r w:rsidR="00811155" w:rsidRPr="00354DB8">
        <w:rPr>
          <w:rFonts w:cs="Times New Roman"/>
          <w:sz w:val="24"/>
          <w:szCs w:val="24"/>
        </w:rPr>
        <w:t>?</w:t>
      </w:r>
    </w:p>
    <w:p w:rsidR="00811155" w:rsidRPr="00C77384" w:rsidRDefault="00811155" w:rsidP="00811155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ind w:left="360"/>
        <w:contextualSpacing w:val="0"/>
        <w:rPr>
          <w:sz w:val="24"/>
          <w:szCs w:val="24"/>
        </w:rPr>
      </w:pPr>
      <w:r w:rsidRPr="00354DB8">
        <w:rPr>
          <w:rFonts w:cs="Times New Roman"/>
          <w:sz w:val="24"/>
          <w:szCs w:val="24"/>
        </w:rPr>
        <w:t xml:space="preserve">Were you able to picture the characters </w:t>
      </w:r>
      <w:r w:rsidR="00A80F2F">
        <w:rPr>
          <w:rFonts w:cs="Times New Roman"/>
          <w:sz w:val="24"/>
          <w:szCs w:val="24"/>
        </w:rPr>
        <w:t>in your mind</w:t>
      </w:r>
      <w:r w:rsidRPr="00354DB8">
        <w:rPr>
          <w:rFonts w:cs="Times New Roman"/>
          <w:sz w:val="24"/>
          <w:szCs w:val="24"/>
        </w:rPr>
        <w:t>?</w:t>
      </w:r>
    </w:p>
    <w:p w:rsidR="00C77384" w:rsidRPr="00C77384" w:rsidRDefault="00C77384" w:rsidP="00C77384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ind w:left="360"/>
        <w:contextualSpacing w:val="0"/>
        <w:rPr>
          <w:sz w:val="24"/>
          <w:szCs w:val="24"/>
        </w:rPr>
      </w:pPr>
      <w:r w:rsidRPr="00354DB8">
        <w:rPr>
          <w:rFonts w:cs="Times New Roman"/>
          <w:sz w:val="24"/>
          <w:szCs w:val="24"/>
        </w:rPr>
        <w:t>Who are your favorite</w:t>
      </w:r>
      <w:r>
        <w:rPr>
          <w:rFonts w:cs="Times New Roman"/>
          <w:sz w:val="24"/>
          <w:szCs w:val="24"/>
        </w:rPr>
        <w:t xml:space="preserve"> </w:t>
      </w:r>
      <w:r w:rsidRPr="00354DB8">
        <w:rPr>
          <w:rFonts w:cs="Times New Roman"/>
          <w:sz w:val="24"/>
          <w:szCs w:val="24"/>
        </w:rPr>
        <w:t>characters and why?</w:t>
      </w:r>
    </w:p>
    <w:p w:rsidR="00C77384" w:rsidRPr="0017009C" w:rsidRDefault="00C77384" w:rsidP="00C77384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ind w:left="360"/>
        <w:contextualSpacing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Who are your least favorite characters and why?</w:t>
      </w:r>
    </w:p>
    <w:p w:rsidR="0017009C" w:rsidRPr="00354DB8" w:rsidRDefault="0017009C" w:rsidP="00C77384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ind w:left="360"/>
        <w:contextualSpacing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How old do you think the characters are?</w:t>
      </w:r>
    </w:p>
    <w:p w:rsidR="00C77384" w:rsidRPr="00354DB8" w:rsidRDefault="00C77384" w:rsidP="00C77384">
      <w:pPr>
        <w:pStyle w:val="ListParagraph"/>
        <w:widowControl w:val="0"/>
        <w:suppressAutoHyphens/>
        <w:spacing w:after="0" w:line="240" w:lineRule="auto"/>
        <w:ind w:left="360"/>
        <w:contextualSpacing w:val="0"/>
        <w:rPr>
          <w:sz w:val="24"/>
          <w:szCs w:val="24"/>
        </w:rPr>
      </w:pPr>
    </w:p>
    <w:p w:rsidR="00A80F2F" w:rsidRDefault="00A80F2F" w:rsidP="00811155">
      <w:pPr>
        <w:spacing w:after="0" w:line="240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Story</w:t>
      </w:r>
    </w:p>
    <w:p w:rsidR="00A80F2F" w:rsidRDefault="00A80F2F" w:rsidP="004D01A4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sz w:val="24"/>
          <w:szCs w:val="24"/>
        </w:rPr>
      </w:pPr>
      <w:r w:rsidRPr="00A80F2F">
        <w:rPr>
          <w:sz w:val="24"/>
          <w:szCs w:val="24"/>
        </w:rPr>
        <w:t>Were there any places where you became bored with  the story?</w:t>
      </w:r>
      <w:r w:rsidR="0051371A">
        <w:rPr>
          <w:sz w:val="24"/>
          <w:szCs w:val="24"/>
        </w:rPr>
        <w:t xml:space="preserve"> If so, please explain where and why.</w:t>
      </w:r>
    </w:p>
    <w:p w:rsidR="0051371A" w:rsidRDefault="0051371A" w:rsidP="004D01A4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sz w:val="24"/>
          <w:szCs w:val="24"/>
        </w:rPr>
      </w:pPr>
      <w:r w:rsidRPr="00A80F2F">
        <w:rPr>
          <w:sz w:val="24"/>
          <w:szCs w:val="24"/>
        </w:rPr>
        <w:t xml:space="preserve">Were there any </w:t>
      </w:r>
      <w:r>
        <w:rPr>
          <w:sz w:val="24"/>
          <w:szCs w:val="24"/>
        </w:rPr>
        <w:t>parts of the story you really liked? If so, please explain where and why.</w:t>
      </w:r>
    </w:p>
    <w:p w:rsidR="0017009C" w:rsidRDefault="0017009C" w:rsidP="004D01A4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What was your favorite part?</w:t>
      </w:r>
    </w:p>
    <w:p w:rsidR="0017009C" w:rsidRDefault="0017009C" w:rsidP="004D01A4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What was your least favorite part?</w:t>
      </w:r>
    </w:p>
    <w:p w:rsidR="0051371A" w:rsidRDefault="0051371A" w:rsidP="004D01A4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Were there any confusing parts? If so, what were they and why were you confused?</w:t>
      </w:r>
    </w:p>
    <w:p w:rsidR="00C77384" w:rsidRDefault="00C77384" w:rsidP="004D01A4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Were any questions left unanswered?</w:t>
      </w:r>
    </w:p>
    <w:p w:rsidR="0017009C" w:rsidRDefault="0017009C" w:rsidP="004D01A4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Do you think the story was well written?</w:t>
      </w:r>
    </w:p>
    <w:p w:rsidR="0017009C" w:rsidRPr="00A80F2F" w:rsidRDefault="0017009C" w:rsidP="004D01A4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How long did it take you to read the story?</w:t>
      </w:r>
    </w:p>
    <w:p w:rsidR="00A80F2F" w:rsidRDefault="00A80F2F" w:rsidP="00811155">
      <w:pPr>
        <w:spacing w:after="0" w:line="240" w:lineRule="auto"/>
        <w:ind w:left="360" w:hanging="360"/>
        <w:rPr>
          <w:b/>
          <w:sz w:val="24"/>
          <w:szCs w:val="24"/>
        </w:rPr>
      </w:pPr>
    </w:p>
    <w:p w:rsidR="00811155" w:rsidRPr="00354DB8" w:rsidRDefault="0051371A" w:rsidP="00811155">
      <w:pPr>
        <w:spacing w:after="0" w:line="240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tting</w:t>
      </w:r>
      <w:r w:rsidR="00811155" w:rsidRPr="00354DB8">
        <w:rPr>
          <w:b/>
          <w:sz w:val="24"/>
          <w:szCs w:val="24"/>
        </w:rPr>
        <w:t>:</w:t>
      </w:r>
    </w:p>
    <w:p w:rsidR="00811155" w:rsidRPr="00354DB8" w:rsidRDefault="0051371A" w:rsidP="00811155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ind w:left="360"/>
        <w:contextualSpacing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Were you able to clearly picture the</w:t>
      </w:r>
      <w:r w:rsidR="00811155" w:rsidRPr="00354DB8">
        <w:rPr>
          <w:rFonts w:cs="Times New Roman"/>
          <w:sz w:val="24"/>
          <w:szCs w:val="24"/>
        </w:rPr>
        <w:t xml:space="preserve"> time and place</w:t>
      </w:r>
      <w:r>
        <w:rPr>
          <w:rFonts w:cs="Times New Roman"/>
          <w:sz w:val="24"/>
          <w:szCs w:val="24"/>
        </w:rPr>
        <w:t xml:space="preserve"> the story was set in</w:t>
      </w:r>
      <w:r w:rsidR="00811155" w:rsidRPr="00354DB8">
        <w:rPr>
          <w:rFonts w:cs="Times New Roman"/>
          <w:sz w:val="24"/>
          <w:szCs w:val="24"/>
        </w:rPr>
        <w:t>?</w:t>
      </w:r>
    </w:p>
    <w:p w:rsidR="002D4E6B" w:rsidRPr="00354DB8" w:rsidRDefault="002D4E6B" w:rsidP="00811155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ind w:left="360"/>
        <w:contextualSpacing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Is there too much or too little description?</w:t>
      </w:r>
    </w:p>
    <w:p w:rsidR="00811155" w:rsidRPr="00354DB8" w:rsidRDefault="00811155" w:rsidP="00811155">
      <w:pPr>
        <w:spacing w:after="0" w:line="240" w:lineRule="auto"/>
        <w:ind w:left="360" w:hanging="360"/>
        <w:rPr>
          <w:b/>
          <w:sz w:val="24"/>
          <w:szCs w:val="24"/>
        </w:rPr>
      </w:pPr>
    </w:p>
    <w:p w:rsidR="00811155" w:rsidRPr="00354DB8" w:rsidRDefault="00811155" w:rsidP="00811155">
      <w:pPr>
        <w:spacing w:after="0" w:line="240" w:lineRule="auto"/>
        <w:ind w:left="360" w:hanging="360"/>
        <w:rPr>
          <w:b/>
          <w:sz w:val="24"/>
          <w:szCs w:val="24"/>
        </w:rPr>
      </w:pPr>
      <w:r w:rsidRPr="00354DB8">
        <w:rPr>
          <w:b/>
          <w:sz w:val="24"/>
          <w:szCs w:val="24"/>
        </w:rPr>
        <w:t>Dialogue:</w:t>
      </w:r>
    </w:p>
    <w:p w:rsidR="002D4E6B" w:rsidRPr="00C77384" w:rsidRDefault="0051371A" w:rsidP="00C77384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ind w:left="360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When the characters spoke to one another, did it seem realistic</w:t>
      </w:r>
      <w:r w:rsidR="00811155" w:rsidRPr="00354DB8">
        <w:rPr>
          <w:sz w:val="24"/>
          <w:szCs w:val="24"/>
        </w:rPr>
        <w:t>?</w:t>
      </w:r>
      <w:r w:rsidR="00C77384" w:rsidRPr="00354DB8">
        <w:rPr>
          <w:b/>
          <w:sz w:val="24"/>
          <w:szCs w:val="24"/>
        </w:rPr>
        <w:t xml:space="preserve"> </w:t>
      </w:r>
    </w:p>
    <w:p w:rsidR="00811155" w:rsidRPr="00354DB8" w:rsidRDefault="00811155" w:rsidP="00811155">
      <w:pPr>
        <w:spacing w:after="0" w:line="240" w:lineRule="auto"/>
        <w:ind w:left="360" w:hanging="360"/>
        <w:rPr>
          <w:b/>
          <w:sz w:val="24"/>
          <w:szCs w:val="24"/>
        </w:rPr>
      </w:pPr>
    </w:p>
    <w:p w:rsidR="00811155" w:rsidRPr="00354DB8" w:rsidRDefault="00811155" w:rsidP="00811155">
      <w:pPr>
        <w:spacing w:after="0" w:line="240" w:lineRule="auto"/>
        <w:ind w:left="360" w:hanging="360"/>
        <w:rPr>
          <w:b/>
          <w:sz w:val="24"/>
          <w:szCs w:val="24"/>
        </w:rPr>
      </w:pPr>
      <w:r w:rsidRPr="00354DB8">
        <w:rPr>
          <w:b/>
          <w:sz w:val="24"/>
          <w:szCs w:val="24"/>
        </w:rPr>
        <w:t>Overall Impression:</w:t>
      </w:r>
    </w:p>
    <w:p w:rsidR="00811155" w:rsidRPr="00354DB8" w:rsidRDefault="00A80F2F" w:rsidP="00811155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D</w:t>
      </w:r>
      <w:r w:rsidR="00811155" w:rsidRPr="00354DB8">
        <w:rPr>
          <w:sz w:val="24"/>
          <w:szCs w:val="24"/>
        </w:rPr>
        <w:t>id you enjoy reading this story</w:t>
      </w:r>
      <w:r w:rsidR="00811155" w:rsidRPr="00354DB8">
        <w:rPr>
          <w:rFonts w:cs="Times New Roman"/>
          <w:sz w:val="24"/>
          <w:szCs w:val="24"/>
        </w:rPr>
        <w:t>?</w:t>
      </w:r>
    </w:p>
    <w:p w:rsidR="00811155" w:rsidRPr="00354DB8" w:rsidRDefault="00811155" w:rsidP="00811155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ind w:left="360"/>
        <w:contextualSpacing w:val="0"/>
        <w:rPr>
          <w:sz w:val="24"/>
          <w:szCs w:val="24"/>
        </w:rPr>
      </w:pPr>
      <w:r w:rsidRPr="00354DB8">
        <w:rPr>
          <w:rFonts w:cs="Times New Roman"/>
          <w:sz w:val="24"/>
          <w:szCs w:val="24"/>
        </w:rPr>
        <w:t>Would you recommend this book to a friend?</w:t>
      </w:r>
    </w:p>
    <w:p w:rsidR="00811155" w:rsidRPr="00354DB8" w:rsidRDefault="00811155" w:rsidP="00811155">
      <w:pPr>
        <w:spacing w:after="0" w:line="240" w:lineRule="auto"/>
        <w:ind w:left="360" w:hanging="360"/>
        <w:rPr>
          <w:b/>
          <w:sz w:val="24"/>
          <w:szCs w:val="24"/>
        </w:rPr>
      </w:pPr>
    </w:p>
    <w:p w:rsidR="00E35661" w:rsidRDefault="00C77384" w:rsidP="00C77384">
      <w:pPr>
        <w:pStyle w:val="Heading1"/>
        <w:jc w:val="left"/>
      </w:pPr>
      <w:r>
        <w:t>YOUR NOTES:</w:t>
      </w:r>
    </w:p>
    <w:p w:rsidR="00A73ACC" w:rsidRPr="00A73ACC" w:rsidRDefault="00A73ACC" w:rsidP="00A73ACC"/>
    <w:sectPr w:rsidR="00A73ACC" w:rsidRPr="00A73ACC" w:rsidSect="000A4DE4">
      <w:headerReference w:type="first" r:id="rId9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8A1" w:rsidRDefault="00E958A1" w:rsidP="00C12C24">
      <w:pPr>
        <w:spacing w:after="0" w:line="240" w:lineRule="auto"/>
      </w:pPr>
      <w:r>
        <w:separator/>
      </w:r>
    </w:p>
  </w:endnote>
  <w:endnote w:type="continuationSeparator" w:id="0">
    <w:p w:rsidR="00E958A1" w:rsidRDefault="00E958A1" w:rsidP="00C1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8A1" w:rsidRDefault="00E958A1" w:rsidP="00C12C24">
      <w:pPr>
        <w:spacing w:after="0" w:line="240" w:lineRule="auto"/>
      </w:pPr>
      <w:r>
        <w:separator/>
      </w:r>
    </w:p>
  </w:footnote>
  <w:footnote w:type="continuationSeparator" w:id="0">
    <w:p w:rsidR="00E958A1" w:rsidRDefault="00E958A1" w:rsidP="00C12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5B5" w:rsidRPr="00365847" w:rsidRDefault="00171C36" w:rsidP="00171C36">
    <w:pPr>
      <w:pStyle w:val="Header"/>
      <w:jc w:val="center"/>
    </w:pPr>
    <w:r>
      <w:rPr>
        <w:noProof/>
      </w:rPr>
      <w:drawing>
        <wp:inline distT="0" distB="0" distL="0" distR="0">
          <wp:extent cx="1872691" cy="111191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38" b="29687"/>
                  <a:stretch/>
                </pic:blipFill>
                <pic:spPr bwMode="auto">
                  <a:xfrm>
                    <a:off x="0" y="0"/>
                    <a:ext cx="1870895" cy="11108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23AE0"/>
    <w:multiLevelType w:val="hybridMultilevel"/>
    <w:tmpl w:val="54F4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6652A"/>
    <w:multiLevelType w:val="hybridMultilevel"/>
    <w:tmpl w:val="A8C0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6213C"/>
    <w:multiLevelType w:val="hybridMultilevel"/>
    <w:tmpl w:val="4C9422FA"/>
    <w:lvl w:ilvl="0" w:tplc="644C5878">
      <w:start w:val="1"/>
      <w:numFmt w:val="decimal"/>
      <w:lvlText w:val="Chapter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12A8B"/>
    <w:multiLevelType w:val="hybridMultilevel"/>
    <w:tmpl w:val="9CA286D2"/>
    <w:lvl w:ilvl="0" w:tplc="92AC57C0">
      <w:start w:val="1"/>
      <w:numFmt w:val="decimal"/>
      <w:lvlText w:val="Chapter %1: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A25F2"/>
    <w:multiLevelType w:val="hybridMultilevel"/>
    <w:tmpl w:val="9020A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F08BE"/>
    <w:multiLevelType w:val="hybridMultilevel"/>
    <w:tmpl w:val="03C28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E8"/>
    <w:rsid w:val="00011C6D"/>
    <w:rsid w:val="00071ACA"/>
    <w:rsid w:val="000A4DE4"/>
    <w:rsid w:val="001264E0"/>
    <w:rsid w:val="0017009C"/>
    <w:rsid w:val="00171C36"/>
    <w:rsid w:val="001C3281"/>
    <w:rsid w:val="001E4346"/>
    <w:rsid w:val="00285FE1"/>
    <w:rsid w:val="00286365"/>
    <w:rsid w:val="002D393C"/>
    <w:rsid w:val="002D4E6B"/>
    <w:rsid w:val="00322A74"/>
    <w:rsid w:val="00354DB8"/>
    <w:rsid w:val="00361DF3"/>
    <w:rsid w:val="00365847"/>
    <w:rsid w:val="004116E8"/>
    <w:rsid w:val="004672CF"/>
    <w:rsid w:val="004D01A4"/>
    <w:rsid w:val="004E6B50"/>
    <w:rsid w:val="0051371A"/>
    <w:rsid w:val="00597928"/>
    <w:rsid w:val="005E1202"/>
    <w:rsid w:val="006975B5"/>
    <w:rsid w:val="006A6452"/>
    <w:rsid w:val="006C1C1C"/>
    <w:rsid w:val="00743148"/>
    <w:rsid w:val="00761543"/>
    <w:rsid w:val="007663F4"/>
    <w:rsid w:val="007A1A93"/>
    <w:rsid w:val="007F5074"/>
    <w:rsid w:val="00811155"/>
    <w:rsid w:val="008643AE"/>
    <w:rsid w:val="008A6A52"/>
    <w:rsid w:val="008E31A1"/>
    <w:rsid w:val="009B1853"/>
    <w:rsid w:val="00A73ACC"/>
    <w:rsid w:val="00A74FB8"/>
    <w:rsid w:val="00A80F2F"/>
    <w:rsid w:val="00A96994"/>
    <w:rsid w:val="00AE139D"/>
    <w:rsid w:val="00B371AC"/>
    <w:rsid w:val="00BA5595"/>
    <w:rsid w:val="00BF2081"/>
    <w:rsid w:val="00C12C24"/>
    <w:rsid w:val="00C77384"/>
    <w:rsid w:val="00CA1EB7"/>
    <w:rsid w:val="00D02427"/>
    <w:rsid w:val="00E155AC"/>
    <w:rsid w:val="00E35661"/>
    <w:rsid w:val="00E64EBF"/>
    <w:rsid w:val="00E958A1"/>
    <w:rsid w:val="00EA20EC"/>
    <w:rsid w:val="00EA33D3"/>
    <w:rsid w:val="00EE43FB"/>
    <w:rsid w:val="00EE7A63"/>
    <w:rsid w:val="00F002C8"/>
    <w:rsid w:val="00F3487B"/>
    <w:rsid w:val="00F502FC"/>
    <w:rsid w:val="00FB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6994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6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16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2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C24"/>
  </w:style>
  <w:style w:type="paragraph" w:styleId="Footer">
    <w:name w:val="footer"/>
    <w:basedOn w:val="Normal"/>
    <w:link w:val="FooterChar"/>
    <w:uiPriority w:val="99"/>
    <w:unhideWhenUsed/>
    <w:rsid w:val="00C12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C24"/>
  </w:style>
  <w:style w:type="paragraph" w:styleId="ListParagraph">
    <w:name w:val="List Paragraph"/>
    <w:basedOn w:val="Normal"/>
    <w:uiPriority w:val="34"/>
    <w:qFormat/>
    <w:rsid w:val="008E31A1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33D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96994"/>
    <w:rPr>
      <w:rFonts w:asciiTheme="majorHAnsi" w:eastAsiaTheme="majorEastAsia" w:hAnsiTheme="majorHAnsi" w:cstheme="majorBidi"/>
      <w:b/>
      <w:bCs/>
      <w:sz w:val="32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54D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D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6994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6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16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2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C24"/>
  </w:style>
  <w:style w:type="paragraph" w:styleId="Footer">
    <w:name w:val="footer"/>
    <w:basedOn w:val="Normal"/>
    <w:link w:val="FooterChar"/>
    <w:uiPriority w:val="99"/>
    <w:unhideWhenUsed/>
    <w:rsid w:val="00C12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C24"/>
  </w:style>
  <w:style w:type="paragraph" w:styleId="ListParagraph">
    <w:name w:val="List Paragraph"/>
    <w:basedOn w:val="Normal"/>
    <w:uiPriority w:val="34"/>
    <w:qFormat/>
    <w:rsid w:val="008E31A1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33D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96994"/>
    <w:rPr>
      <w:rFonts w:asciiTheme="majorHAnsi" w:eastAsiaTheme="majorEastAsia" w:hAnsiTheme="majorHAnsi" w:cstheme="majorBidi"/>
      <w:b/>
      <w:bCs/>
      <w:sz w:val="32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54D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D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F38B-60F0-4D0C-9B80-C1D5AD8A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1</cp:revision>
  <cp:lastPrinted>2016-01-05T15:34:00Z</cp:lastPrinted>
  <dcterms:created xsi:type="dcterms:W3CDTF">2016-02-18T17:36:00Z</dcterms:created>
  <dcterms:modified xsi:type="dcterms:W3CDTF">2016-02-22T14:18:00Z</dcterms:modified>
</cp:coreProperties>
</file>